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FF" w:rsidRDefault="004434FF" w:rsidP="004434FF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1264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434FF" w:rsidRDefault="004434FF" w:rsidP="004434FF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4434FF" w:rsidRDefault="004434FF" w:rsidP="004434FF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 №____</w:t>
      </w:r>
    </w:p>
    <w:p w:rsidR="00D57A74" w:rsidRDefault="00D57A74" w:rsidP="00D57A74">
      <w:pPr>
        <w:spacing w:after="0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57A74" w:rsidRDefault="00D57A74" w:rsidP="008F0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4FF" w:rsidRDefault="004434FF" w:rsidP="00F153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будинків</w:t>
      </w:r>
    </w:p>
    <w:p w:rsidR="00F153CD" w:rsidRDefault="004434FF" w:rsidP="00F153CD">
      <w:pPr>
        <w:spacing w:after="0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</w:t>
      </w:r>
      <w:r w:rsidRPr="008F09B0">
        <w:rPr>
          <w:rFonts w:ascii="Times New Roman" w:hAnsi="Times New Roman" w:cs="Times New Roman"/>
          <w:sz w:val="28"/>
          <w:szCs w:val="28"/>
          <w:lang w:val="uk-UA"/>
        </w:rPr>
        <w:t xml:space="preserve">іна  </w:t>
      </w:r>
      <w:r w:rsidRPr="00683E0A">
        <w:rPr>
          <w:rFonts w:ascii="Times New Roman" w:hAnsi="Times New Roman" w:cs="Times New Roman"/>
          <w:sz w:val="28"/>
          <w:szCs w:val="28"/>
          <w:lang w:val="uk-UA"/>
        </w:rPr>
        <w:t xml:space="preserve">послуги з управління багатоквартирним </w:t>
      </w:r>
      <w:r w:rsidRPr="00207C3E">
        <w:rPr>
          <w:rFonts w:ascii="Times New Roman" w:hAnsi="Times New Roman" w:cs="Times New Roman"/>
          <w:sz w:val="28"/>
          <w:szCs w:val="28"/>
          <w:lang w:val="uk-UA"/>
        </w:rPr>
        <w:t>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</w:p>
    <w:p w:rsidR="00690A23" w:rsidRDefault="004434FF" w:rsidP="00F153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3CD">
        <w:rPr>
          <w:rFonts w:ascii="Times New Roman" w:hAnsi="Times New Roman" w:cs="Times New Roman"/>
          <w:sz w:val="28"/>
          <w:szCs w:val="28"/>
          <w:lang w:val="uk-UA"/>
        </w:rPr>
        <w:t>приватн</w:t>
      </w:r>
      <w:r w:rsidR="00F153C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15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FF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F15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34FF">
        <w:rPr>
          <w:rFonts w:ascii="Times New Roman" w:hAnsi="Times New Roman" w:cs="Times New Roman"/>
          <w:sz w:val="28"/>
          <w:szCs w:val="28"/>
          <w:lang w:val="uk-UA"/>
        </w:rPr>
        <w:t xml:space="preserve"> «Управляюча компанія «Мегаполіс»</w:t>
      </w:r>
    </w:p>
    <w:p w:rsidR="00D57A74" w:rsidRPr="004434FF" w:rsidRDefault="00D57A74" w:rsidP="00F153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8648" w:type="dxa"/>
        <w:tblInd w:w="250" w:type="dxa"/>
        <w:tblLayout w:type="fixed"/>
        <w:tblLook w:val="04A0"/>
      </w:tblPr>
      <w:tblGrid>
        <w:gridCol w:w="709"/>
        <w:gridCol w:w="2410"/>
        <w:gridCol w:w="992"/>
        <w:gridCol w:w="851"/>
        <w:gridCol w:w="1134"/>
        <w:gridCol w:w="1276"/>
        <w:gridCol w:w="1276"/>
      </w:tblGrid>
      <w:tr w:rsidR="006A2861" w:rsidRPr="006E4D89" w:rsidTr="00CD55A6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62806" w:rsidRDefault="006A2861" w:rsidP="00652BD0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62806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62806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-сть поверхі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62806" w:rsidRDefault="00387F1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Ціна за 1 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грн. з ПДВ</w:t>
            </w:r>
          </w:p>
        </w:tc>
      </w:tr>
      <w:tr w:rsidR="006A2861" w:rsidRPr="006E4D89" w:rsidTr="00CD55A6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A767FD" w:rsidRDefault="006A2861" w:rsidP="006E4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62806" w:rsidRDefault="006A2861" w:rsidP="006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мікрорайон, вулиц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62806" w:rsidRDefault="006A2861" w:rsidP="006A2861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Номер будинк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A767FD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61" w:rsidRPr="00A767FD" w:rsidRDefault="00387F1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A767FD" w:rsidRDefault="00AB44BC" w:rsidP="00AF3B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У т.ч.:</w:t>
            </w:r>
          </w:p>
        </w:tc>
      </w:tr>
      <w:tr w:rsidR="006A2861" w:rsidRPr="006E4D89" w:rsidTr="00CD55A6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2F54F2" w:rsidRDefault="006A2861" w:rsidP="006E4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2F54F2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2F54F2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2F54F2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2F54F2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F54F2" w:rsidRDefault="00AB44BC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  <w:t>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F54F2" w:rsidRDefault="00AB44BC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  <w:t>Винагорода управителю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321C9B" w:rsidRDefault="00B2117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061A9B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321C9B" w:rsidRDefault="00B2117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231B2F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321C9B" w:rsidRDefault="00B2117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231B2F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AA0F25" w:rsidRDefault="00CC4BB7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231B2F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AA0F25" w:rsidRDefault="00CC4BB7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231B2F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052434" w:rsidRDefault="00CC4BB7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556BB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052434" w:rsidRDefault="00CC4BB7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556BB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052434" w:rsidRDefault="00FD1857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80117F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F0B01" w:rsidRDefault="005F4808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B549D7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F0B01" w:rsidRDefault="0012383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5B2696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F0B01" w:rsidRDefault="0012383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5B2696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F0B01" w:rsidRDefault="005F6DB0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FF0522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F0B01" w:rsidRDefault="005F6DB0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FF0522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F838AF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3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D14B68" w:rsidRDefault="00F7247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B01AA" w:rsidRDefault="00013A46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D14B68" w:rsidRDefault="00F7247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0151D" w:rsidRDefault="00B7276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F72474" w:rsidRDefault="00F7247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0151D" w:rsidRDefault="00B7276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F72474" w:rsidRDefault="00F7247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0151D" w:rsidRDefault="00B7276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D410D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90151D" w:rsidRDefault="00B72763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4</w:t>
            </w:r>
            <w:r w:rsidR="000E21F6"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B3AAB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F311F6" w:rsidRDefault="00832E71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м-н Будівель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B3AAB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F311F6" w:rsidRDefault="00832E71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E8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вул.Енергет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0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B3AAB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81C2D" w:rsidRDefault="00344564" w:rsidP="00E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6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вул.Енергет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B3AAB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81C2D" w:rsidRDefault="00344564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  <w:r w:rsidR="0081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вул.Енергет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5B3AAB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81C2D" w:rsidRDefault="004F0E41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0</w:t>
            </w:r>
            <w:r w:rsidR="00C10BA8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5D410D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281C2D" w:rsidRDefault="00733BDD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,9</w:t>
            </w:r>
            <w:r w:rsidR="00C10BA8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A63C49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751BBD" w:rsidRDefault="00381A94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  <w:r w:rsidR="0081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60336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36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36" w:rsidRPr="006E4D89" w:rsidRDefault="00F60336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36" w:rsidRPr="00F60336" w:rsidRDefault="00F6033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36" w:rsidRPr="00DB6378" w:rsidRDefault="00DB6378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36" w:rsidRPr="00A6492D" w:rsidRDefault="00A91753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336" w:rsidRDefault="00A91753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336" w:rsidRDefault="00A91753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2</w:t>
            </w:r>
            <w:r w:rsidR="00C10BA8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A63C49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751BBD" w:rsidRDefault="00DD1494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  <w:r w:rsidR="0081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,5</w:t>
            </w:r>
            <w:r w:rsidR="00C10BA8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2A5B1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751BBD" w:rsidRDefault="00DD1494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2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2A5B1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DD1494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8</w:t>
            </w:r>
          </w:p>
        </w:tc>
      </w:tr>
      <w:tr w:rsidR="006A2861" w:rsidRPr="006E4D89" w:rsidTr="001446E1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C23F01" w:rsidP="00C1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0</w:t>
            </w:r>
            <w:r w:rsidR="00C10BA8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2A5B16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C86009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  <w:r w:rsidR="0081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6A2861" w:rsidRPr="006E4D89" w:rsidTr="004203B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8653CB" w:rsidP="003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,4</w:t>
            </w:r>
            <w:r w:rsidR="003608C0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B63F9C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C86009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6</w:t>
            </w:r>
          </w:p>
        </w:tc>
      </w:tr>
      <w:tr w:rsidR="006A2861" w:rsidRPr="006E4D89" w:rsidTr="004203B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8653CB" w:rsidP="003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CF142F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AE3D8F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7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8653CB" w:rsidP="003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6</w:t>
            </w:r>
            <w:r w:rsidR="003608C0"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CF142F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AE3D8F" w:rsidP="008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8</w:t>
            </w:r>
          </w:p>
        </w:tc>
      </w:tr>
      <w:tr w:rsidR="006A2861" w:rsidRPr="006E4D89" w:rsidTr="00CD55A6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886574" w:rsidRDefault="007B7F3C" w:rsidP="008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E6296E" w:rsidP="0067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-н </w:t>
            </w:r>
            <w:r w:rsidR="006A2861"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ілей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61" w:rsidRPr="006E4D89" w:rsidRDefault="006A2861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1" w:rsidRPr="00A6492D" w:rsidRDefault="008653CB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805C38" w:rsidRDefault="00CF142F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61" w:rsidRPr="00673ECA" w:rsidRDefault="000776B2" w:rsidP="006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0</w:t>
            </w:r>
          </w:p>
        </w:tc>
      </w:tr>
    </w:tbl>
    <w:p w:rsidR="006E4D89" w:rsidRPr="00456BFB" w:rsidRDefault="006E4D8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B331F" w:rsidRDefault="008B331F" w:rsidP="008B3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B331F" w:rsidRDefault="008B331F" w:rsidP="008B3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B331F" w:rsidRDefault="008B331F" w:rsidP="008B3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B331F" w:rsidRDefault="008B331F" w:rsidP="008B3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8B331F" w:rsidRPr="00456BFB" w:rsidRDefault="008B331F" w:rsidP="008B33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Pr="00456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56BF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 ДЕНЕГА</w:t>
      </w:r>
    </w:p>
    <w:p w:rsidR="00456BFB" w:rsidRPr="00456BFB" w:rsidRDefault="00456BFB" w:rsidP="008B331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6BFB" w:rsidRPr="00456BFB" w:rsidSect="00845442">
      <w:headerReference w:type="default" r:id="rId7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53" w:rsidRDefault="00567653" w:rsidP="00845442">
      <w:pPr>
        <w:spacing w:after="0" w:line="240" w:lineRule="auto"/>
      </w:pPr>
      <w:r>
        <w:separator/>
      </w:r>
    </w:p>
  </w:endnote>
  <w:endnote w:type="continuationSeparator" w:id="1">
    <w:p w:rsidR="00567653" w:rsidRDefault="00567653" w:rsidP="0084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53" w:rsidRDefault="00567653" w:rsidP="00845442">
      <w:pPr>
        <w:spacing w:after="0" w:line="240" w:lineRule="auto"/>
      </w:pPr>
      <w:r>
        <w:separator/>
      </w:r>
    </w:p>
  </w:footnote>
  <w:footnote w:type="continuationSeparator" w:id="1">
    <w:p w:rsidR="00567653" w:rsidRDefault="00567653" w:rsidP="0084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442" w:rsidRDefault="00FE61F1" w:rsidP="00845442">
        <w:pPr>
          <w:pStyle w:val="a3"/>
          <w:jc w:val="right"/>
        </w:pPr>
        <w:r w:rsidRPr="00845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442" w:rsidRPr="008454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5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3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44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845442" w:rsidRPr="00845442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Продовження додатка 3</w:t>
        </w:r>
      </w:p>
    </w:sdtContent>
  </w:sdt>
  <w:p w:rsidR="00845442" w:rsidRDefault="008454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89"/>
    <w:rsid w:val="0000209D"/>
    <w:rsid w:val="00013A46"/>
    <w:rsid w:val="000179BD"/>
    <w:rsid w:val="00036F19"/>
    <w:rsid w:val="00052434"/>
    <w:rsid w:val="00061A9B"/>
    <w:rsid w:val="000776B2"/>
    <w:rsid w:val="000E21F6"/>
    <w:rsid w:val="000F76D0"/>
    <w:rsid w:val="00105359"/>
    <w:rsid w:val="00113B94"/>
    <w:rsid w:val="00123834"/>
    <w:rsid w:val="001446E1"/>
    <w:rsid w:val="001466BA"/>
    <w:rsid w:val="0018125B"/>
    <w:rsid w:val="00215C0B"/>
    <w:rsid w:val="00231B2F"/>
    <w:rsid w:val="00246979"/>
    <w:rsid w:val="00272428"/>
    <w:rsid w:val="00281C2D"/>
    <w:rsid w:val="00285184"/>
    <w:rsid w:val="00292E1C"/>
    <w:rsid w:val="002A5B16"/>
    <w:rsid w:val="002F54F2"/>
    <w:rsid w:val="00321C9B"/>
    <w:rsid w:val="00340278"/>
    <w:rsid w:val="00344564"/>
    <w:rsid w:val="003608C0"/>
    <w:rsid w:val="0037612B"/>
    <w:rsid w:val="00381A94"/>
    <w:rsid w:val="00387F16"/>
    <w:rsid w:val="0041264C"/>
    <w:rsid w:val="004203BC"/>
    <w:rsid w:val="00440CA8"/>
    <w:rsid w:val="004434FF"/>
    <w:rsid w:val="00456BFB"/>
    <w:rsid w:val="004D622B"/>
    <w:rsid w:val="004F0E41"/>
    <w:rsid w:val="00542BA6"/>
    <w:rsid w:val="00556BB3"/>
    <w:rsid w:val="00567653"/>
    <w:rsid w:val="00597324"/>
    <w:rsid w:val="005B2696"/>
    <w:rsid w:val="005B3AAB"/>
    <w:rsid w:val="005B7089"/>
    <w:rsid w:val="005D410D"/>
    <w:rsid w:val="005E681A"/>
    <w:rsid w:val="005F4808"/>
    <w:rsid w:val="005F6DB0"/>
    <w:rsid w:val="00614159"/>
    <w:rsid w:val="00652BD0"/>
    <w:rsid w:val="00662806"/>
    <w:rsid w:val="00670A44"/>
    <w:rsid w:val="00673ECA"/>
    <w:rsid w:val="006760E7"/>
    <w:rsid w:val="00681127"/>
    <w:rsid w:val="00690A23"/>
    <w:rsid w:val="00693B61"/>
    <w:rsid w:val="006A2861"/>
    <w:rsid w:val="006A5D4C"/>
    <w:rsid w:val="006C701F"/>
    <w:rsid w:val="006D14D7"/>
    <w:rsid w:val="006E4D89"/>
    <w:rsid w:val="00733BDD"/>
    <w:rsid w:val="00751BBD"/>
    <w:rsid w:val="00792AC2"/>
    <w:rsid w:val="007B7F3C"/>
    <w:rsid w:val="007C058F"/>
    <w:rsid w:val="007D2DB9"/>
    <w:rsid w:val="007D5DAF"/>
    <w:rsid w:val="0080117F"/>
    <w:rsid w:val="00805C38"/>
    <w:rsid w:val="0081275D"/>
    <w:rsid w:val="00832E71"/>
    <w:rsid w:val="00845442"/>
    <w:rsid w:val="008653CB"/>
    <w:rsid w:val="00876905"/>
    <w:rsid w:val="00886574"/>
    <w:rsid w:val="008A1F4D"/>
    <w:rsid w:val="008B01AA"/>
    <w:rsid w:val="008B331F"/>
    <w:rsid w:val="008F09B0"/>
    <w:rsid w:val="0090151D"/>
    <w:rsid w:val="00903D79"/>
    <w:rsid w:val="00924091"/>
    <w:rsid w:val="0092477F"/>
    <w:rsid w:val="0092694D"/>
    <w:rsid w:val="00976371"/>
    <w:rsid w:val="00976D96"/>
    <w:rsid w:val="0098735D"/>
    <w:rsid w:val="009E099D"/>
    <w:rsid w:val="009F0B01"/>
    <w:rsid w:val="00A63C49"/>
    <w:rsid w:val="00A6492D"/>
    <w:rsid w:val="00A74CD8"/>
    <w:rsid w:val="00A767FD"/>
    <w:rsid w:val="00A8761E"/>
    <w:rsid w:val="00A91753"/>
    <w:rsid w:val="00AA0F25"/>
    <w:rsid w:val="00AB44BC"/>
    <w:rsid w:val="00AE3D8F"/>
    <w:rsid w:val="00AF3B26"/>
    <w:rsid w:val="00B2117D"/>
    <w:rsid w:val="00B26B19"/>
    <w:rsid w:val="00B549D7"/>
    <w:rsid w:val="00B63F9C"/>
    <w:rsid w:val="00B72763"/>
    <w:rsid w:val="00BC1363"/>
    <w:rsid w:val="00C10BA8"/>
    <w:rsid w:val="00C23F01"/>
    <w:rsid w:val="00C86009"/>
    <w:rsid w:val="00CC4BB7"/>
    <w:rsid w:val="00CD55A6"/>
    <w:rsid w:val="00CF142F"/>
    <w:rsid w:val="00CF49D1"/>
    <w:rsid w:val="00D14B68"/>
    <w:rsid w:val="00D2287F"/>
    <w:rsid w:val="00D57A74"/>
    <w:rsid w:val="00D93D63"/>
    <w:rsid w:val="00DB3A62"/>
    <w:rsid w:val="00DB6378"/>
    <w:rsid w:val="00DD1494"/>
    <w:rsid w:val="00DF2042"/>
    <w:rsid w:val="00E036C0"/>
    <w:rsid w:val="00E6296E"/>
    <w:rsid w:val="00E66A4D"/>
    <w:rsid w:val="00E84286"/>
    <w:rsid w:val="00EB294C"/>
    <w:rsid w:val="00EE5479"/>
    <w:rsid w:val="00F153CD"/>
    <w:rsid w:val="00F311F6"/>
    <w:rsid w:val="00F60336"/>
    <w:rsid w:val="00F72474"/>
    <w:rsid w:val="00F838AF"/>
    <w:rsid w:val="00FD1857"/>
    <w:rsid w:val="00FE61F1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442"/>
  </w:style>
  <w:style w:type="paragraph" w:styleId="a5">
    <w:name w:val="footer"/>
    <w:basedOn w:val="a"/>
    <w:link w:val="a6"/>
    <w:uiPriority w:val="99"/>
    <w:semiHidden/>
    <w:unhideWhenUsed/>
    <w:rsid w:val="0084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CBCE-D3A3-46DB-BC70-13A6756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6-08T05:28:00Z</cp:lastPrinted>
  <dcterms:created xsi:type="dcterms:W3CDTF">2021-06-07T15:38:00Z</dcterms:created>
  <dcterms:modified xsi:type="dcterms:W3CDTF">2021-06-08T16:46:00Z</dcterms:modified>
</cp:coreProperties>
</file>